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3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minimize-the-sum-of-product1525/1?page=1&amp;category%5b%5d=Greedy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minimize-the-sum-of-product1525/1?page=1&amp;category[]=Greedy&amp;sortBy=submissions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7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3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ea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n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45050" cy="2372995"/>
            <wp:effectExtent l="0" t="0" r="127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11655" cy="2320925"/>
            <wp:effectExtent l="0" t="0" r="1905" b="1079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are three inputs first is length second is array and at last second array</w:t>
      </w:r>
    </w:p>
    <w:p>
      <w:pPr>
        <w:numPr>
          <w:ilvl w:val="0"/>
          <w:numId w:val="1"/>
        </w:numPr>
        <w:tabs>
          <w:tab w:val="left" w:pos="7224"/>
        </w:tabs>
        <w:ind w:left="0" w:leftChars="0" w:firstLine="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first I need to sort array1 i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ascending order and sort array2 in descending order then I need to multiply same index of both array and then add in other long int variable.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7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3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F0F141"/>
    <w:multiLevelType w:val="singleLevel"/>
    <w:tmpl w:val="E7F0F14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uNaAAuXM+k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17ED"/>
    <w:rsid w:val="009F6055"/>
    <w:rsid w:val="00A11728"/>
    <w:rsid w:val="00A2233C"/>
    <w:rsid w:val="00A26657"/>
    <w:rsid w:val="00A50E9D"/>
    <w:rsid w:val="00A662C4"/>
    <w:rsid w:val="00A85048"/>
    <w:rsid w:val="00AA0F7E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341CD"/>
    <w:rsid w:val="00E95320"/>
    <w:rsid w:val="00EC5996"/>
    <w:rsid w:val="00EF0A05"/>
    <w:rsid w:val="00EF4016"/>
    <w:rsid w:val="00F244EF"/>
    <w:rsid w:val="00F30183"/>
    <w:rsid w:val="00F43C62"/>
    <w:rsid w:val="00F513D4"/>
    <w:rsid w:val="00F72780"/>
    <w:rsid w:val="00FB5DB3"/>
    <w:rsid w:val="1A9D1BEC"/>
    <w:rsid w:val="26CD2706"/>
    <w:rsid w:val="614F4CDA"/>
    <w:rsid w:val="6888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0</Characters>
  <Lines>4</Lines>
  <Paragraphs>1</Paragraphs>
  <TotalTime>7</TotalTime>
  <ScaleCrop>false</ScaleCrop>
  <LinksUpToDate>false</LinksUpToDate>
  <CharactersWithSpaces>61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3T05:31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30C5BC4F6A449B5A54C5A1DFCF9B1E2</vt:lpwstr>
  </property>
</Properties>
</file>